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6F" w:rsidRDefault="00DD566F" w:rsidP="00B20806">
      <w:pPr>
        <w:rPr>
          <w:rFonts w:ascii="メイリオ" w:eastAsia="メイリオ" w:hAnsi="メイリオ" w:cs="メイリオ"/>
          <w:color w:val="666666"/>
          <w:sz w:val="18"/>
          <w:szCs w:val="18"/>
          <w:shd w:val="clear" w:color="auto" w:fill="FFFFFF"/>
        </w:rPr>
      </w:pPr>
      <w:r>
        <w:rPr>
          <w:rFonts w:ascii="メイリオ" w:eastAsia="メイリオ" w:hAnsi="メイリオ" w:cs="メイリオ" w:hint="eastAsia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9050</wp:posOffset>
                </wp:positionV>
                <wp:extent cx="7781925" cy="590550"/>
                <wp:effectExtent l="0" t="0" r="952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6F" w:rsidRDefault="00DD566F" w:rsidP="00DD566F">
                            <w:pPr>
                              <w:jc w:val="center"/>
                            </w:pPr>
                            <w:r w:rsidRPr="0036780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>第72回日本太鼓支部講習会・会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>・宿泊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80.25pt;margin-top:1.5pt;width:612.75pt;height:4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" fillcolor="white [3201]" stroked="f" strokeweight=".5pt">
                <v:textbox>
                  <w:txbxContent>
                    <w:p w:rsidR="00DD566F" w:rsidRDefault="00DD566F" w:rsidP="00DD566F">
                      <w:pPr>
                        <w:jc w:val="center"/>
                      </w:pPr>
                      <w:r w:rsidRPr="00367808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shd w:val="clear" w:color="auto" w:fill="FFFFFF"/>
                        </w:rPr>
                        <w:t>第72回日本太鼓支部講習会・会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  <w:shd w:val="clear" w:color="auto" w:fill="FFFFFF"/>
                        </w:rPr>
                        <w:t>・宿泊について</w:t>
                      </w:r>
                    </w:p>
                  </w:txbxContent>
                </v:textbox>
              </v:shape>
            </w:pict>
          </mc:Fallback>
        </mc:AlternateContent>
      </w:r>
      <w:r w:rsidR="008559B7">
        <w:rPr>
          <w:rFonts w:ascii="メイリオ" w:eastAsia="メイリオ" w:hAnsi="メイリオ" w:cs="メイリオ" w:hint="eastAsia"/>
          <w:color w:val="666666"/>
          <w:sz w:val="18"/>
          <w:szCs w:val="18"/>
          <w:shd w:val="clear" w:color="auto" w:fill="FFFFFF"/>
        </w:rPr>
        <w:t xml:space="preserve">　</w:t>
      </w:r>
      <w:r w:rsidR="008716CA">
        <w:rPr>
          <w:rFonts w:ascii="メイリオ" w:eastAsia="メイリオ" w:hAnsi="メイリオ" w:cs="メイリオ" w:hint="eastAsia"/>
          <w:color w:val="666666"/>
          <w:sz w:val="18"/>
          <w:szCs w:val="18"/>
          <w:shd w:val="clear" w:color="auto" w:fill="FFFFFF"/>
        </w:rPr>
        <w:t xml:space="preserve">　　　　　　　　　　　　　　　　</w:t>
      </w:r>
    </w:p>
    <w:p w:rsidR="00DD566F" w:rsidRDefault="00DD566F" w:rsidP="00B20806">
      <w:pPr>
        <w:rPr>
          <w:rFonts w:ascii="メイリオ" w:eastAsia="メイリオ" w:hAnsi="メイリオ" w:cs="メイリオ"/>
          <w:color w:val="666666"/>
          <w:sz w:val="18"/>
          <w:szCs w:val="18"/>
          <w:shd w:val="clear" w:color="auto" w:fill="FFFFFF"/>
        </w:rPr>
      </w:pPr>
    </w:p>
    <w:p w:rsidR="00367808" w:rsidRPr="00B20806" w:rsidRDefault="00C61FEB" w:rsidP="00C61FEB">
      <w:pPr>
        <w:ind w:firstLineChars="1000" w:firstLine="3600"/>
        <w:rPr>
          <w:rFonts w:ascii="メイリオ" w:eastAsia="メイリオ" w:hAnsi="メイリオ" w:cs="メイリオ"/>
          <w:b/>
          <w:sz w:val="28"/>
          <w:szCs w:val="28"/>
          <w:shd w:val="clear" w:color="auto" w:fill="FFFFFF"/>
        </w:rPr>
      </w:pPr>
      <w:r>
        <w:rPr>
          <w:rFonts w:ascii="メイリオ" w:eastAsia="メイリオ" w:hAnsi="メイリオ" w:cs="メイリオ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2AB07F" wp14:editId="4DC1B38E">
                <wp:simplePos x="0" y="0"/>
                <wp:positionH relativeFrom="column">
                  <wp:posOffset>28575</wp:posOffset>
                </wp:positionH>
                <wp:positionV relativeFrom="paragraph">
                  <wp:posOffset>314325</wp:posOffset>
                </wp:positionV>
                <wp:extent cx="4657725" cy="7810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6F" w:rsidRPr="00DD566F" w:rsidRDefault="00DD566F">
                            <w:pPr>
                              <w:rPr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D566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>＜会場＞</w:t>
                            </w:r>
                          </w:p>
                          <w:p w:rsidR="00DD566F" w:rsidRPr="00DD566F" w:rsidRDefault="00DD56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566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　</w:t>
                            </w:r>
                            <w:r w:rsidRPr="00DD566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shd w:val="clear" w:color="auto" w:fill="FFFFFF"/>
                              </w:rPr>
                              <w:t>稚内市少年自然の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7" type="#_x0000_t202" style="position:absolute;left:0;text-align:left;margin-left:2.25pt;margin-top:24.75pt;width:366.7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" filled="f" stroked="f" strokeweight=".5pt">
                <v:textbox>
                  <w:txbxContent>
                    <w:p w:rsidR="00DD566F" w:rsidRPr="00DD566F" w:rsidRDefault="00DD566F">
                      <w:pPr>
                        <w:rPr>
                          <w:b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D566F">
                        <w:rPr>
                          <w:rFonts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>＜会場＞</w:t>
                      </w:r>
                    </w:p>
                    <w:p w:rsidR="00DD566F" w:rsidRPr="00DD566F" w:rsidRDefault="00DD566F">
                      <w:pPr>
                        <w:rPr>
                          <w:sz w:val="28"/>
                          <w:szCs w:val="28"/>
                        </w:rPr>
                      </w:pPr>
                      <w:r w:rsidRPr="00DD566F">
                        <w:rPr>
                          <w:rFonts w:hint="eastAsia"/>
                          <w:b/>
                          <w:sz w:val="24"/>
                          <w:szCs w:val="24"/>
                          <w:shd w:val="clear" w:color="auto" w:fill="FFFFFF"/>
                        </w:rPr>
                        <w:t xml:space="preserve">　</w:t>
                      </w:r>
                      <w:r w:rsidRPr="00DD566F">
                        <w:rPr>
                          <w:rFonts w:hint="eastAsia"/>
                          <w:b/>
                          <w:sz w:val="28"/>
                          <w:szCs w:val="28"/>
                          <w:shd w:val="clear" w:color="auto" w:fill="FFFFFF"/>
                        </w:rPr>
                        <w:t>稚内市少年自然の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color w:val="66666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7B739" wp14:editId="42DCF187">
                <wp:simplePos x="0" y="0"/>
                <wp:positionH relativeFrom="column">
                  <wp:posOffset>5810250</wp:posOffset>
                </wp:positionH>
                <wp:positionV relativeFrom="paragraph">
                  <wp:posOffset>180975</wp:posOffset>
                </wp:positionV>
                <wp:extent cx="3209925" cy="371475"/>
                <wp:effectExtent l="0" t="0" r="28575" b="285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4A0" w:rsidRPr="002E3C67" w:rsidRDefault="002E34A0" w:rsidP="002E3C67">
                            <w:pPr>
                              <w:pStyle w:val="aa"/>
                              <w:spacing w:line="30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E3C6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&lt;講習内検定を受けられる皆様へ&gt;</w:t>
                            </w:r>
                          </w:p>
                          <w:p w:rsidR="002E34A0" w:rsidRPr="002E34A0" w:rsidRDefault="002E3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28" type="#_x0000_t202" style="position:absolute;left:0;text-align:left;margin-left:457.5pt;margin-top:14.25pt;width:252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" fillcolor="white [3201]" strokeweight=".5pt">
                <v:textbox>
                  <w:txbxContent>
                    <w:p w:rsidR="002E34A0" w:rsidRPr="002E3C67" w:rsidRDefault="002E34A0" w:rsidP="002E3C67">
                      <w:pPr>
                        <w:pStyle w:val="aa"/>
                        <w:spacing w:line="300" w:lineRule="exact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2E3C67">
                        <w:rPr>
                          <w:rFonts w:hint="eastAsia"/>
                          <w:b/>
                          <w:sz w:val="22"/>
                          <w:szCs w:val="22"/>
                        </w:rPr>
                        <w:t>&lt;講習内検定を受けられる皆様へ&gt;</w:t>
                      </w:r>
                    </w:p>
                    <w:p w:rsidR="002E34A0" w:rsidRPr="002E34A0" w:rsidRDefault="002E34A0"/>
                  </w:txbxContent>
                </v:textbox>
              </v:shape>
            </w:pict>
          </mc:Fallback>
        </mc:AlternateContent>
      </w:r>
      <w:r w:rsidR="002E796F" w:rsidRPr="00367808">
        <w:rPr>
          <w:rFonts w:ascii="メイリオ" w:eastAsia="メイリオ" w:hAnsi="メイリオ" w:cs="メイリオ" w:hint="eastAsia"/>
          <w:b/>
          <w:sz w:val="36"/>
          <w:szCs w:val="36"/>
          <w:shd w:val="clear" w:color="auto" w:fill="FFFFFF"/>
        </w:rPr>
        <w:t xml:space="preserve">　</w:t>
      </w:r>
      <w:r w:rsidR="00B20806">
        <w:rPr>
          <w:rFonts w:ascii="メイリオ" w:eastAsia="メイリオ" w:hAnsi="メイリオ" w:cs="メイリオ" w:hint="eastAsia"/>
          <w:b/>
          <w:sz w:val="28"/>
          <w:szCs w:val="28"/>
          <w:shd w:val="clear" w:color="auto" w:fill="FFFFFF"/>
        </w:rPr>
        <w:t xml:space="preserve">　　　　　　</w:t>
      </w:r>
      <w:r w:rsidR="002E796F">
        <w:rPr>
          <w:rFonts w:ascii="メイリオ" w:eastAsia="メイリオ" w:hAnsi="メイリオ" w:cs="メイリオ" w:hint="eastAsia"/>
          <w:color w:val="666666"/>
          <w:sz w:val="18"/>
          <w:szCs w:val="18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="008559B7" w:rsidRPr="00EC4ED3" w:rsidRDefault="00C61FEB" w:rsidP="00C61FEB">
      <w:pPr>
        <w:pStyle w:val="a5"/>
        <w:ind w:firstLineChars="4100" w:firstLine="8610"/>
        <w:rPr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5B10F8" wp14:editId="06A6F4AE">
                <wp:simplePos x="0" y="0"/>
                <wp:positionH relativeFrom="column">
                  <wp:posOffset>5029200</wp:posOffset>
                </wp:positionH>
                <wp:positionV relativeFrom="paragraph">
                  <wp:posOffset>95250</wp:posOffset>
                </wp:positionV>
                <wp:extent cx="4667250" cy="1533525"/>
                <wp:effectExtent l="0" t="0" r="1905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597" w:rsidRDefault="00D63597" w:rsidP="00BF255A">
                            <w:pPr>
                              <w:pStyle w:val="aa"/>
                              <w:spacing w:line="30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</w:p>
                          <w:p w:rsidR="00BF255A" w:rsidRDefault="00DE6E44" w:rsidP="00BF255A">
                            <w:pPr>
                              <w:pStyle w:val="aa"/>
                              <w:spacing w:line="30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BF255A">
                              <w:rPr>
                                <w:rFonts w:hint="eastAsia"/>
                                <w:sz w:val="20"/>
                              </w:rPr>
                              <w:t>講習会前日(9・28金)に行う講師打合せ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C61FEB">
                              <w:rPr>
                                <w:rFonts w:hint="eastAsia"/>
                                <w:sz w:val="2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時より予定しております</w:t>
                            </w:r>
                            <w:r w:rsidR="00BF255A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BF255A" w:rsidRDefault="00BF255A" w:rsidP="00BF255A">
                            <w:pPr>
                              <w:pStyle w:val="aa"/>
                              <w:spacing w:line="300" w:lineRule="exact"/>
                              <w:ind w:leftChars="100" w:left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打合せ会に併せて食事会（</w:t>
                            </w:r>
                            <w:r w:rsidR="00DE6E44">
                              <w:rPr>
                                <w:rFonts w:hint="eastAsia"/>
                                <w:sz w:val="20"/>
                              </w:rPr>
                              <w:t>会場・金額</w:t>
                            </w:r>
                            <w:r>
                              <w:rPr>
                                <w:sz w:val="20"/>
                              </w:rPr>
                              <w:t>未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="00DE6E44">
                              <w:rPr>
                                <w:rFonts w:hint="eastAsia"/>
                                <w:sz w:val="20"/>
                              </w:rPr>
                              <w:t>を予定</w:t>
                            </w:r>
                            <w:bookmarkStart w:id="0" w:name="_GoBack"/>
                            <w:bookmarkEnd w:id="0"/>
                            <w:r w:rsidR="00DE6E44">
                              <w:rPr>
                                <w:rFonts w:hint="eastAsia"/>
                                <w:sz w:val="20"/>
                              </w:rPr>
                              <w:t>しておりますの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参加の有無をご記入下さい。</w:t>
                            </w:r>
                          </w:p>
                          <w:p w:rsidR="00BF255A" w:rsidRDefault="00BF255A" w:rsidP="00BF255A">
                            <w:pPr>
                              <w:pStyle w:val="aa"/>
                              <w:spacing w:line="30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（9･29土）の食事会の参加の有無も記載ください。</w:t>
                            </w:r>
                          </w:p>
                          <w:p w:rsidR="002E34A0" w:rsidRDefault="002E34A0" w:rsidP="002E34A0">
                            <w:pPr>
                              <w:pStyle w:val="aa"/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記載</w:t>
                            </w:r>
                            <w:r>
                              <w:rPr>
                                <w:sz w:val="20"/>
                              </w:rPr>
                              <w:t>例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28日</w:t>
                            </w:r>
                            <w:r>
                              <w:rPr>
                                <w:sz w:val="20"/>
                              </w:rPr>
                              <w:t>打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せ</w:t>
                            </w:r>
                            <w:r>
                              <w:rPr>
                                <w:sz w:val="20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食事会</w:t>
                            </w:r>
                            <w:r>
                              <w:rPr>
                                <w:sz w:val="20"/>
                              </w:rPr>
                              <w:t>参加、打合せ会のみ参加</w:t>
                            </w:r>
                          </w:p>
                          <w:p w:rsidR="002E34A0" w:rsidRDefault="002E34A0" w:rsidP="002E34A0">
                            <w:pPr>
                              <w:pStyle w:val="aa"/>
                              <w:spacing w:line="300" w:lineRule="exact"/>
                              <w:ind w:firstLineChars="800" w:firstLine="16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9日食事会参加　　など</w:t>
                            </w:r>
                          </w:p>
                          <w:p w:rsidR="000E4A1D" w:rsidRPr="002E34A0" w:rsidRDefault="000E4A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29" type="#_x0000_t202" style="position:absolute;left:0;text-align:left;margin-left:396pt;margin-top:7.5pt;width:367.5pt;height:12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" fillcolor="white [3201]" strokeweight=".5pt">
                <v:textbox>
                  <w:txbxContent>
                    <w:p w:rsidR="00D63597" w:rsidRDefault="00D63597" w:rsidP="00BF255A">
                      <w:pPr>
                        <w:pStyle w:val="aa"/>
                        <w:spacing w:line="300" w:lineRule="exact"/>
                        <w:ind w:firstLineChars="100" w:firstLine="200"/>
                        <w:rPr>
                          <w:sz w:val="20"/>
                        </w:rPr>
                      </w:pPr>
                    </w:p>
                    <w:p w:rsidR="00BF255A" w:rsidRDefault="00DE6E44" w:rsidP="00BF255A">
                      <w:pPr>
                        <w:pStyle w:val="aa"/>
                        <w:spacing w:line="300" w:lineRule="exact"/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</w:t>
                      </w:r>
                      <w:r w:rsidR="00BF255A">
                        <w:rPr>
                          <w:rFonts w:hint="eastAsia"/>
                          <w:sz w:val="20"/>
                        </w:rPr>
                        <w:t>講習会前日(9・28金)に行う講師打合せ会</w:t>
                      </w:r>
                      <w:r>
                        <w:rPr>
                          <w:rFonts w:hint="eastAsia"/>
                          <w:sz w:val="20"/>
                        </w:rPr>
                        <w:t>を</w:t>
                      </w:r>
                      <w:r w:rsidR="00C61FEB">
                        <w:rPr>
                          <w:rFonts w:hint="eastAsia"/>
                          <w:sz w:val="20"/>
                        </w:rPr>
                        <w:t>18</w:t>
                      </w:r>
                      <w:r>
                        <w:rPr>
                          <w:rFonts w:hint="eastAsia"/>
                          <w:sz w:val="20"/>
                        </w:rPr>
                        <w:t>時より予定しております</w:t>
                      </w:r>
                      <w:r w:rsidR="00BF255A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:rsidR="00BF255A" w:rsidRDefault="00BF255A" w:rsidP="00BF255A">
                      <w:pPr>
                        <w:pStyle w:val="aa"/>
                        <w:spacing w:line="300" w:lineRule="exact"/>
                        <w:ind w:leftChars="100" w:left="2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打合せ会に併せて食事会（</w:t>
                      </w:r>
                      <w:r w:rsidR="00DE6E44">
                        <w:rPr>
                          <w:rFonts w:hint="eastAsia"/>
                          <w:sz w:val="20"/>
                        </w:rPr>
                        <w:t>会場・金額</w:t>
                      </w:r>
                      <w:r>
                        <w:rPr>
                          <w:sz w:val="20"/>
                        </w:rPr>
                        <w:t>未定</w:t>
                      </w:r>
                      <w:r>
                        <w:rPr>
                          <w:rFonts w:hint="eastAsia"/>
                          <w:sz w:val="20"/>
                        </w:rPr>
                        <w:t>）</w:t>
                      </w:r>
                      <w:r w:rsidR="00DE6E44">
                        <w:rPr>
                          <w:rFonts w:hint="eastAsia"/>
                          <w:sz w:val="20"/>
                        </w:rPr>
                        <w:t>を予定</w:t>
                      </w:r>
                      <w:bookmarkStart w:id="1" w:name="_GoBack"/>
                      <w:bookmarkEnd w:id="1"/>
                      <w:r w:rsidR="00DE6E44">
                        <w:rPr>
                          <w:rFonts w:hint="eastAsia"/>
                          <w:sz w:val="20"/>
                        </w:rPr>
                        <w:t>しておりますので</w:t>
                      </w:r>
                      <w:r>
                        <w:rPr>
                          <w:rFonts w:hint="eastAsia"/>
                          <w:sz w:val="20"/>
                        </w:rPr>
                        <w:t>参加の有無をご記入下さい。</w:t>
                      </w:r>
                    </w:p>
                    <w:p w:rsidR="00BF255A" w:rsidRDefault="00BF255A" w:rsidP="00BF255A">
                      <w:pPr>
                        <w:pStyle w:val="aa"/>
                        <w:spacing w:line="300" w:lineRule="exact"/>
                        <w:ind w:firstLineChars="100" w:firstLine="2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※（9･29土）の食事会の参加の有無も記載ください。</w:t>
                      </w:r>
                    </w:p>
                    <w:p w:rsidR="002E34A0" w:rsidRDefault="002E34A0" w:rsidP="002E34A0">
                      <w:pPr>
                        <w:pStyle w:val="aa"/>
                        <w:spacing w:line="30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記載例</w:t>
                      </w:r>
                      <w:r>
                        <w:rPr>
                          <w:rFonts w:hint="eastAsia"/>
                          <w:sz w:val="20"/>
                        </w:rPr>
                        <w:t>記載</w:t>
                      </w:r>
                      <w:r>
                        <w:rPr>
                          <w:sz w:val="20"/>
                        </w:rPr>
                        <w:t>例：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28日</w:t>
                      </w:r>
                      <w:r>
                        <w:rPr>
                          <w:sz w:val="20"/>
                        </w:rPr>
                        <w:t>打合</w:t>
                      </w:r>
                      <w:r>
                        <w:rPr>
                          <w:rFonts w:hint="eastAsia"/>
                          <w:sz w:val="20"/>
                        </w:rPr>
                        <w:t>せ</w:t>
                      </w:r>
                      <w:r>
                        <w:rPr>
                          <w:sz w:val="20"/>
                        </w:rPr>
                        <w:t>会</w:t>
                      </w:r>
                      <w:r>
                        <w:rPr>
                          <w:rFonts w:hint="eastAsia"/>
                          <w:sz w:val="20"/>
                        </w:rPr>
                        <w:t>食事会</w:t>
                      </w:r>
                      <w:r>
                        <w:rPr>
                          <w:sz w:val="20"/>
                        </w:rPr>
                        <w:t>参加、打合せ会のみ参加</w:t>
                      </w:r>
                    </w:p>
                    <w:p w:rsidR="002E34A0" w:rsidRDefault="002E34A0" w:rsidP="002E34A0">
                      <w:pPr>
                        <w:pStyle w:val="aa"/>
                        <w:spacing w:line="300" w:lineRule="exact"/>
                        <w:ind w:firstLineChars="800" w:firstLine="160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29日食事会参加　　など</w:t>
                      </w:r>
                    </w:p>
                    <w:p w:rsidR="000E4A1D" w:rsidRPr="002E34A0" w:rsidRDefault="000E4A1D"/>
                  </w:txbxContent>
                </v:textbox>
              </v:shape>
            </w:pict>
          </mc:Fallback>
        </mc:AlternateContent>
      </w:r>
      <w:r w:rsidR="002E796F">
        <w:rPr>
          <w:rFonts w:ascii="メイリオ" w:eastAsia="メイリオ" w:hAnsi="メイリオ" w:cs="メイリオ" w:hint="eastAsia"/>
          <w:color w:val="666666"/>
          <w:sz w:val="18"/>
          <w:szCs w:val="18"/>
          <w:shd w:val="clear" w:color="auto" w:fill="FFFFFF"/>
        </w:rPr>
        <w:t xml:space="preserve">　　　　　　　　　　　　　　　　　　　　　　　　　　　　　　　　　　　　　　　　　　　</w:t>
      </w:r>
    </w:p>
    <w:p w:rsidR="00DD566F" w:rsidRDefault="00DD566F" w:rsidP="000E4A1D">
      <w:pPr>
        <w:pStyle w:val="a5"/>
        <w:rPr>
          <w:shd w:val="clear" w:color="auto" w:fill="FFFFFF"/>
        </w:rPr>
      </w:pPr>
    </w:p>
    <w:p w:rsidR="001E1453" w:rsidRPr="0074148C" w:rsidRDefault="00542060" w:rsidP="00542060">
      <w:pPr>
        <w:pStyle w:val="a5"/>
        <w:ind w:firstLineChars="200" w:firstLine="562"/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570FB" wp14:editId="41CC28BF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4533900" cy="8286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060" w:rsidRPr="00542060" w:rsidRDefault="00542060" w:rsidP="00542060">
                            <w:pPr>
                              <w:pStyle w:val="a5"/>
                              <w:ind w:left="11746" w:hangingChars="6500" w:hanging="11746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  <w:shd w:val="clear" w:color="auto" w:fill="FFFFFF"/>
                              </w:rPr>
                            </w:pPr>
                            <w:r w:rsidRPr="00542060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>・</w:t>
                            </w:r>
                            <w:r w:rsidR="00367808" w:rsidRPr="00542060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  <w:shd w:val="clear" w:color="auto" w:fill="FFFFFF"/>
                              </w:rPr>
                              <w:t>稚内駅から宗谷バスターミナルより富士見、坂の下方面行き乗車</w:t>
                            </w:r>
                            <w:r w:rsidRPr="0054206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shd w:val="clear" w:color="auto" w:fill="FFFFFF"/>
                              </w:rPr>
                              <w:t xml:space="preserve">20分　</w:t>
                            </w:r>
                          </w:p>
                          <w:p w:rsidR="00542060" w:rsidRDefault="00D63597" w:rsidP="00542060">
                            <w:pPr>
                              <w:pStyle w:val="1"/>
                              <w:shd w:val="clear" w:color="auto" w:fill="FFFFFF"/>
                              <w:textAlignment w:val="top"/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</w:pP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オロロンライン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/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道道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106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号線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と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道道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254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号線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 </w:t>
                            </w:r>
                            <w:r w:rsidRPr="00D63597"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経由</w:t>
                            </w:r>
                          </w:p>
                          <w:p w:rsidR="00D63597" w:rsidRDefault="00542060" w:rsidP="00542060">
                            <w:pPr>
                              <w:pStyle w:val="1"/>
                              <w:shd w:val="clear" w:color="auto" w:fill="FFFFFF"/>
                              <w:textAlignment w:val="top"/>
                              <w:rPr>
                                <w:rFonts w:ascii="Arial" w:eastAsia="ＭＳ Ｐゴシック" w:hAnsi="Arial" w:cs="Arial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稚内国道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国道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40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b/>
                                <w:bCs/>
                                <w:kern w:val="36"/>
                                <w:sz w:val="21"/>
                                <w:szCs w:val="21"/>
                              </w:rPr>
                              <w:t>号線経由</w:t>
                            </w:r>
                          </w:p>
                          <w:p w:rsidR="00542060" w:rsidRPr="00542060" w:rsidRDefault="00542060" w:rsidP="00542060"/>
                          <w:p w:rsidR="00367808" w:rsidRDefault="00367808" w:rsidP="00367808">
                            <w:r>
                              <w:rPr>
                                <w:rFonts w:ascii="メイリオ" w:eastAsia="メイリオ" w:hAnsi="メイリオ" w:cs="メイリオ" w:hint="eastAsia"/>
                                <w:color w:val="666666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0;margin-top:15pt;width:357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" filled="f" strokeweight=".5pt">
                <v:textbox>
                  <w:txbxContent>
                    <w:p w:rsidR="00542060" w:rsidRPr="00542060" w:rsidRDefault="00542060" w:rsidP="00542060">
                      <w:pPr>
                        <w:pStyle w:val="a5"/>
                        <w:ind w:left="11746" w:hangingChars="6500" w:hanging="11746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  <w:shd w:val="clear" w:color="auto" w:fill="FFFFFF"/>
                        </w:rPr>
                      </w:pPr>
                      <w:r w:rsidRPr="00542060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>・</w:t>
                      </w:r>
                      <w:r w:rsidR="00367808" w:rsidRPr="00542060">
                        <w:rPr>
                          <w:rFonts w:ascii="ＭＳ Ｐゴシック" w:eastAsia="ＭＳ Ｐゴシック" w:hAnsi="ＭＳ Ｐゴシック"/>
                          <w:b/>
                          <w:szCs w:val="21"/>
                          <w:shd w:val="clear" w:color="auto" w:fill="FFFFFF"/>
                        </w:rPr>
                        <w:t>稚内駅から宗谷バスターミナルより富士見、坂の下方面行き乗車</w:t>
                      </w:r>
                      <w:r w:rsidRPr="00542060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shd w:val="clear" w:color="auto" w:fill="FFFFFF"/>
                        </w:rPr>
                        <w:t xml:space="preserve">20分　</w:t>
                      </w:r>
                    </w:p>
                    <w:p w:rsidR="00542060" w:rsidRDefault="00D63597" w:rsidP="00542060">
                      <w:pPr>
                        <w:pStyle w:val="1"/>
                        <w:shd w:val="clear" w:color="auto" w:fill="FFFFFF"/>
                        <w:textAlignment w:val="top"/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</w:pP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オロロンライン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/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道道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106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号線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 xml:space="preserve"> 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と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 xml:space="preserve"> 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道道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254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号線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 </w:t>
                      </w:r>
                      <w:r w:rsidRPr="00D63597"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  <w:t>経由</w:t>
                      </w:r>
                    </w:p>
                    <w:p w:rsidR="00D63597" w:rsidRDefault="00542060" w:rsidP="00542060">
                      <w:pPr>
                        <w:pStyle w:val="1"/>
                        <w:shd w:val="clear" w:color="auto" w:fill="FFFFFF"/>
                        <w:textAlignment w:val="top"/>
                        <w:rPr>
                          <w:rFonts w:ascii="Arial" w:eastAsia="ＭＳ Ｐゴシック" w:hAnsi="Arial" w:cs="Arial"/>
                          <w:b/>
                          <w:bCs/>
                          <w:kern w:val="36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b/>
                          <w:bCs/>
                          <w:kern w:val="36"/>
                          <w:sz w:val="21"/>
                          <w:szCs w:val="21"/>
                        </w:rPr>
                        <w:t>稚内国道</w:t>
                      </w:r>
                      <w:r>
                        <w:rPr>
                          <w:rFonts w:ascii="Arial" w:eastAsia="ＭＳ Ｐゴシック" w:hAnsi="Arial" w:cs="Arial" w:hint="eastAsia"/>
                          <w:b/>
                          <w:bCs/>
                          <w:kern w:val="36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Arial" w:eastAsia="ＭＳ Ｐゴシック" w:hAnsi="Arial" w:cs="Arial" w:hint="eastAsia"/>
                          <w:b/>
                          <w:bCs/>
                          <w:kern w:val="36"/>
                          <w:sz w:val="21"/>
                          <w:szCs w:val="21"/>
                        </w:rPr>
                        <w:t>国道</w:t>
                      </w:r>
                      <w:r>
                        <w:rPr>
                          <w:rFonts w:ascii="Arial" w:eastAsia="ＭＳ Ｐゴシック" w:hAnsi="Arial" w:cs="Arial" w:hint="eastAsia"/>
                          <w:b/>
                          <w:bCs/>
                          <w:kern w:val="36"/>
                          <w:sz w:val="21"/>
                          <w:szCs w:val="21"/>
                        </w:rPr>
                        <w:t>40</w:t>
                      </w:r>
                      <w:r>
                        <w:rPr>
                          <w:rFonts w:ascii="Arial" w:eastAsia="ＭＳ Ｐゴシック" w:hAnsi="Arial" w:cs="Arial" w:hint="eastAsia"/>
                          <w:b/>
                          <w:bCs/>
                          <w:kern w:val="36"/>
                          <w:sz w:val="21"/>
                          <w:szCs w:val="21"/>
                        </w:rPr>
                        <w:t>号線経由</w:t>
                      </w:r>
                    </w:p>
                    <w:p w:rsidR="00542060" w:rsidRPr="00542060" w:rsidRDefault="00542060" w:rsidP="00542060"/>
                    <w:p w:rsidR="00367808" w:rsidRDefault="00367808" w:rsidP="00367808">
                      <w:r>
                        <w:rPr>
                          <w:rFonts w:ascii="メイリオ" w:eastAsia="メイリオ" w:hAnsi="メイリオ" w:cs="メイリオ" w:hint="eastAsia"/>
                          <w:color w:val="666666"/>
                          <w:sz w:val="18"/>
                          <w:szCs w:val="18"/>
                          <w:shd w:val="clear" w:color="auto" w:fill="FFFFFF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770B0" w:rsidRPr="0074148C">
        <w:rPr>
          <w:rFonts w:hint="eastAsia"/>
          <w:shd w:val="clear" w:color="auto" w:fill="FFFFFF"/>
        </w:rPr>
        <w:t>〒</w:t>
      </w:r>
      <w:r w:rsidR="00F770B0" w:rsidRPr="0074148C">
        <w:rPr>
          <w:rFonts w:hint="eastAsia"/>
          <w:shd w:val="clear" w:color="auto" w:fill="FFFFFF"/>
        </w:rPr>
        <w:t xml:space="preserve">097-0027 </w:t>
      </w:r>
      <w:r w:rsidR="00F770B0" w:rsidRPr="0074148C">
        <w:rPr>
          <w:rFonts w:hint="eastAsia"/>
          <w:shd w:val="clear" w:color="auto" w:fill="FFFFFF"/>
        </w:rPr>
        <w:t>北海道稚内市富士見</w:t>
      </w:r>
      <w:r w:rsidR="00F770B0" w:rsidRPr="0074148C">
        <w:rPr>
          <w:rFonts w:hint="eastAsia"/>
          <w:shd w:val="clear" w:color="auto" w:fill="FFFFFF"/>
        </w:rPr>
        <w:t>4</w:t>
      </w:r>
      <w:r w:rsidR="00F770B0" w:rsidRPr="0074148C">
        <w:rPr>
          <w:rFonts w:hint="eastAsia"/>
          <w:shd w:val="clear" w:color="auto" w:fill="FFFFFF"/>
        </w:rPr>
        <w:t>丁目</w:t>
      </w:r>
      <w:r w:rsidR="000E4A1D">
        <w:rPr>
          <w:rFonts w:hint="eastAsia"/>
        </w:rPr>
        <w:t xml:space="preserve">　　</w:t>
      </w:r>
      <w:r w:rsidR="00F770B0" w:rsidRPr="0074148C">
        <w:rPr>
          <w:rFonts w:hint="eastAsia"/>
          <w:shd w:val="clear" w:color="auto" w:fill="FFFFFF"/>
        </w:rPr>
        <w:t>TEL 0162-28-1632</w:t>
      </w:r>
      <w:r w:rsidR="00EC4ED3">
        <w:rPr>
          <w:rFonts w:hint="eastAsia"/>
          <w:shd w:val="clear" w:color="auto" w:fill="FFFFFF"/>
        </w:rPr>
        <w:t xml:space="preserve">　　　　　　　　　　　　　　　　　　　　　　　　　　　　　　　</w:t>
      </w:r>
    </w:p>
    <w:p w:rsidR="0074148C" w:rsidRDefault="0074148C">
      <w:pPr>
        <w:rPr>
          <w:rFonts w:ascii="メイリオ" w:eastAsia="メイリオ" w:hAnsi="メイリオ" w:cs="メイリオ"/>
          <w:color w:val="666666"/>
          <w:sz w:val="18"/>
          <w:szCs w:val="18"/>
          <w:shd w:val="clear" w:color="auto" w:fill="FFFFFF"/>
        </w:rPr>
      </w:pPr>
    </w:p>
    <w:p w:rsidR="00F770B0" w:rsidRPr="00542060" w:rsidRDefault="00C9683E">
      <w:pPr>
        <w:rPr>
          <w:u w:val="single"/>
        </w:rPr>
      </w:pPr>
      <w:r w:rsidRPr="00C61F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75D016" wp14:editId="63BC9D2E">
                <wp:simplePos x="0" y="0"/>
                <wp:positionH relativeFrom="column">
                  <wp:posOffset>5029200</wp:posOffset>
                </wp:positionH>
                <wp:positionV relativeFrom="paragraph">
                  <wp:posOffset>3552825</wp:posOffset>
                </wp:positionV>
                <wp:extent cx="4667250" cy="876300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C61FEB" w:rsidRPr="00C9683E" w:rsidRDefault="00C9683E" w:rsidP="00C61FE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683E">
                              <w:rPr>
                                <w:rFonts w:asciiTheme="minorEastAsia" w:eastAsiaTheme="minorEastAsia" w:hAnsiTheme="minorEastAsia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＊講師等は下記のホテルに宿泊予定です。</w:t>
                            </w:r>
                          </w:p>
                          <w:p w:rsidR="00C61FEB" w:rsidRPr="00C9683E" w:rsidRDefault="00C61FEB" w:rsidP="00C9683E">
                            <w:pPr>
                              <w:pStyle w:val="Web"/>
                              <w:spacing w:beforeLines="20" w:before="72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9683E">
                              <w:rPr>
                                <w:rFonts w:asciiTheme="minorEastAsia" w:eastAsiaTheme="minorEastAsia" w:hAnsiTheme="minorEastAsia" w:cs="+mn-cs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ホテル大将</w:t>
                            </w:r>
                          </w:p>
                          <w:p w:rsidR="00C61FEB" w:rsidRPr="00C9683E" w:rsidRDefault="00C61FEB" w:rsidP="00C61FE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9683E">
                              <w:rPr>
                                <w:rFonts w:asciiTheme="minorEastAsia" w:eastAsiaTheme="minorEastAsia" w:hAnsiTheme="minorEastAsia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所在地： </w:t>
                            </w:r>
                            <w:r w:rsidRPr="00C9683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〒</w:t>
                            </w:r>
                            <w:r w:rsidRPr="00C9683E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22"/>
                                <w:szCs w:val="22"/>
                              </w:rPr>
                              <w:t xml:space="preserve">097-0005 </w:t>
                            </w:r>
                            <w:r w:rsidRPr="00C9683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sz w:val="22"/>
                                <w:szCs w:val="22"/>
                              </w:rPr>
                              <w:t>北海道稚内市大黒１丁目７−１９</w:t>
                            </w:r>
                          </w:p>
                          <w:p w:rsidR="00C61FEB" w:rsidRPr="00C9683E" w:rsidRDefault="00C61FEB" w:rsidP="00C61FE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9683E">
                              <w:rPr>
                                <w:rFonts w:asciiTheme="minorEastAsia" w:eastAsiaTheme="minorEastAsia" w:hAnsiTheme="minorEastAsia" w:cs="+mn-cs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電話： </w:t>
                            </w:r>
                            <w:r w:rsidRPr="00C9683E">
                              <w:rPr>
                                <w:rFonts w:asciiTheme="minorEastAsia" w:eastAsiaTheme="minorEastAsia" w:hAnsiTheme="minorEastAsia" w:cs="+mn-cs"/>
                                <w:color w:val="000000"/>
                                <w:sz w:val="22"/>
                                <w:szCs w:val="22"/>
                              </w:rPr>
                              <w:t>0162-23-5735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396pt;margin-top:279.75pt;width:367.5pt;height:6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" fillcolor="window" stroked="f">
                <v:textbox>
                  <w:txbxContent>
                    <w:p w:rsidR="00C61FEB" w:rsidRPr="00C9683E" w:rsidRDefault="00C9683E" w:rsidP="00C61FE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C9683E">
                        <w:rPr>
                          <w:rFonts w:asciiTheme="minorEastAsia" w:eastAsiaTheme="minorEastAsia" w:hAnsiTheme="minorEastAsia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＊講師等は下記のホテルに宿泊予定です。</w:t>
                      </w:r>
                    </w:p>
                    <w:p w:rsidR="00C61FEB" w:rsidRPr="00C9683E" w:rsidRDefault="00C61FEB" w:rsidP="00C9683E">
                      <w:pPr>
                        <w:pStyle w:val="Web"/>
                        <w:spacing w:beforeLines="20" w:before="72" w:beforeAutospacing="0" w:after="0" w:afterAutospacing="0"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C9683E">
                        <w:rPr>
                          <w:rFonts w:asciiTheme="minorEastAsia" w:eastAsiaTheme="minorEastAsia" w:hAnsiTheme="minorEastAsia" w:cs="+mn-cs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ホテル大将</w:t>
                      </w:r>
                    </w:p>
                    <w:p w:rsidR="00C61FEB" w:rsidRPr="00C9683E" w:rsidRDefault="00C61FEB" w:rsidP="00C61FE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C9683E">
                        <w:rPr>
                          <w:rFonts w:asciiTheme="minorEastAsia" w:eastAsiaTheme="minorEastAsia" w:hAnsiTheme="minorEastAsia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所在地： </w:t>
                      </w:r>
                      <w:r w:rsidRPr="00C9683E">
                        <w:rPr>
                          <w:rFonts w:asciiTheme="minorEastAsia" w:eastAsiaTheme="minorEastAsia" w:hAnsiTheme="minorEastAsia" w:cs="+mn-cs" w:hint="eastAsia"/>
                          <w:color w:val="000000"/>
                          <w:sz w:val="22"/>
                          <w:szCs w:val="22"/>
                        </w:rPr>
                        <w:t>〒</w:t>
                      </w:r>
                      <w:r w:rsidRPr="00C9683E">
                        <w:rPr>
                          <w:rFonts w:asciiTheme="minorEastAsia" w:eastAsiaTheme="minorEastAsia" w:hAnsiTheme="minorEastAsia" w:cs="+mn-cs"/>
                          <w:color w:val="000000"/>
                          <w:sz w:val="22"/>
                          <w:szCs w:val="22"/>
                        </w:rPr>
                        <w:t xml:space="preserve">097-0005 </w:t>
                      </w:r>
                      <w:r w:rsidRPr="00C9683E">
                        <w:rPr>
                          <w:rFonts w:asciiTheme="minorEastAsia" w:eastAsiaTheme="minorEastAsia" w:hAnsiTheme="minorEastAsia" w:cs="+mn-cs" w:hint="eastAsia"/>
                          <w:color w:val="000000"/>
                          <w:sz w:val="22"/>
                          <w:szCs w:val="22"/>
                        </w:rPr>
                        <w:t>北海道稚内市大黒１丁目７−１９</w:t>
                      </w:r>
                    </w:p>
                    <w:p w:rsidR="00C61FEB" w:rsidRPr="00C9683E" w:rsidRDefault="00C61FEB" w:rsidP="00C61FE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C9683E">
                        <w:rPr>
                          <w:rFonts w:asciiTheme="minorEastAsia" w:eastAsiaTheme="minorEastAsia" w:hAnsiTheme="minorEastAsia" w:cs="+mn-cs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電話： </w:t>
                      </w:r>
                      <w:r w:rsidRPr="00C9683E">
                        <w:rPr>
                          <w:rFonts w:asciiTheme="minorEastAsia" w:eastAsiaTheme="minorEastAsia" w:hAnsiTheme="minorEastAsia" w:cs="+mn-cs"/>
                          <w:color w:val="000000"/>
                          <w:sz w:val="22"/>
                          <w:szCs w:val="22"/>
                        </w:rPr>
                        <w:t>0162-23-5735</w:t>
                      </w:r>
                    </w:p>
                  </w:txbxContent>
                </v:textbox>
              </v:shape>
            </w:pict>
          </mc:Fallback>
        </mc:AlternateContent>
      </w:r>
      <w:r w:rsidRPr="005420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06628" wp14:editId="655BFFEB">
                <wp:simplePos x="0" y="0"/>
                <wp:positionH relativeFrom="column">
                  <wp:posOffset>5029200</wp:posOffset>
                </wp:positionH>
                <wp:positionV relativeFrom="paragraph">
                  <wp:posOffset>2495550</wp:posOffset>
                </wp:positionV>
                <wp:extent cx="4667250" cy="1019175"/>
                <wp:effectExtent l="0" t="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66F" w:rsidRPr="00C9683E" w:rsidRDefault="00DD566F" w:rsidP="00C9683E">
                            <w:pPr>
                              <w:jc w:val="left"/>
                              <w:rPr>
                                <w:rFonts w:asciiTheme="minorEastAsia" w:hAnsiTheme="minorEastAsia"/>
                                <w:color w:val="333333"/>
                                <w:szCs w:val="21"/>
                                <w:shd w:val="clear" w:color="auto" w:fill="FFFFFF"/>
                              </w:rPr>
                            </w:pPr>
                            <w:r w:rsidRPr="00C9683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その他の宿泊先　</w:t>
                            </w:r>
                            <w:r w:rsidR="00776F04" w:rsidRPr="00C9683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宗谷パレス</w:t>
                            </w:r>
                            <w:r w:rsidR="00776F04" w:rsidRPr="00C968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C968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（会場近郊）</w:t>
                            </w:r>
                          </w:p>
                          <w:p w:rsidR="00776F04" w:rsidRPr="00C9683E" w:rsidRDefault="00776F04" w:rsidP="00DD566F">
                            <w:pPr>
                              <w:rPr>
                                <w:rFonts w:asciiTheme="minorEastAsia" w:hAnsiTheme="minorEastAsia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C968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 xml:space="preserve">北海道稚内市富士見4-1837-1　2食付　</w:t>
                            </w:r>
                            <w:r w:rsidRPr="00C9683E">
                              <w:rPr>
                                <w:rFonts w:asciiTheme="minorEastAsia" w:hAnsiTheme="minorEastAsia" w:hint="eastAsia"/>
                                <w:b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6,000円</w:t>
                            </w:r>
                          </w:p>
                          <w:p w:rsidR="00776F04" w:rsidRPr="00C9683E" w:rsidRDefault="000E4A1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968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℡</w:t>
                            </w:r>
                            <w:r w:rsidR="00776F04" w:rsidRPr="00C968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0162－28－1211</w:t>
                            </w:r>
                            <w:r w:rsidRPr="00C9683E">
                              <w:rPr>
                                <w:rFonts w:asciiTheme="minorEastAsia" w:hAnsiTheme="minorEastAsi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2" type="#_x0000_t202" style="position:absolute;left:0;text-align:left;margin-left:396pt;margin-top:196.5pt;width:367.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" fillcolor="white [3201]" strokeweight=".5pt">
                <v:textbox>
                  <w:txbxContent>
                    <w:p w:rsidR="00DD566F" w:rsidRPr="00C9683E" w:rsidRDefault="00DD566F" w:rsidP="00C9683E">
                      <w:pPr>
                        <w:jc w:val="left"/>
                        <w:rPr>
                          <w:rFonts w:asciiTheme="minorEastAsia" w:hAnsiTheme="minorEastAsia"/>
                          <w:color w:val="333333"/>
                          <w:szCs w:val="21"/>
                          <w:shd w:val="clear" w:color="auto" w:fill="FFFFFF"/>
                        </w:rPr>
                      </w:pPr>
                      <w:r w:rsidRPr="00C9683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その他の宿泊先　</w:t>
                      </w:r>
                      <w:r w:rsidR="00776F04" w:rsidRPr="00C9683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宗谷パレス</w:t>
                      </w:r>
                      <w:r w:rsidR="00776F04" w:rsidRPr="00C9683E">
                        <w:rPr>
                          <w:rFonts w:asciiTheme="minorEastAsia" w:hAnsiTheme="minorEastAsia" w:hint="eastAsia"/>
                          <w:color w:val="333333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C9683E">
                        <w:rPr>
                          <w:rFonts w:asciiTheme="minorEastAsia" w:hAnsiTheme="minorEastAsia" w:hint="eastAsia"/>
                          <w:color w:val="333333"/>
                          <w:szCs w:val="21"/>
                          <w:shd w:val="clear" w:color="auto" w:fill="FFFFFF"/>
                        </w:rPr>
                        <w:t>（会場近郊）</w:t>
                      </w:r>
                    </w:p>
                    <w:p w:rsidR="00776F04" w:rsidRPr="00C9683E" w:rsidRDefault="00776F04" w:rsidP="00DD566F">
                      <w:pPr>
                        <w:rPr>
                          <w:rFonts w:asciiTheme="minorEastAsia" w:hAnsiTheme="minorEastAsia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C9683E">
                        <w:rPr>
                          <w:rFonts w:asciiTheme="minorEastAsia" w:hAnsiTheme="minorEastAsia" w:hint="eastAsia"/>
                          <w:color w:val="333333"/>
                          <w:szCs w:val="21"/>
                          <w:shd w:val="clear" w:color="auto" w:fill="FFFFFF"/>
                        </w:rPr>
                        <w:t xml:space="preserve">北海道稚内市富士見4-1837-1　2食付　</w:t>
                      </w:r>
                      <w:r w:rsidRPr="00C9683E">
                        <w:rPr>
                          <w:rFonts w:asciiTheme="minorEastAsia" w:hAnsiTheme="minorEastAsia" w:hint="eastAsia"/>
                          <w:b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6,000円</w:t>
                      </w:r>
                    </w:p>
                    <w:p w:rsidR="00776F04" w:rsidRPr="00C9683E" w:rsidRDefault="000E4A1D">
                      <w:pPr>
                        <w:rPr>
                          <w:rFonts w:asciiTheme="minorEastAsia" w:hAnsiTheme="minorEastAsia"/>
                        </w:rPr>
                      </w:pPr>
                      <w:r w:rsidRPr="00C9683E">
                        <w:rPr>
                          <w:rFonts w:asciiTheme="minorEastAsia" w:hAnsiTheme="minorEastAsia" w:hint="eastAsia"/>
                          <w:color w:val="333333"/>
                          <w:szCs w:val="21"/>
                          <w:shd w:val="clear" w:color="auto" w:fill="FFFFFF"/>
                        </w:rPr>
                        <w:t>℡</w:t>
                      </w:r>
                      <w:r w:rsidR="00776F04" w:rsidRPr="00C9683E">
                        <w:rPr>
                          <w:rFonts w:asciiTheme="minorEastAsia" w:hAnsiTheme="minorEastAsia" w:hint="eastAsia"/>
                          <w:color w:val="333333"/>
                          <w:szCs w:val="21"/>
                          <w:shd w:val="clear" w:color="auto" w:fill="FFFFFF"/>
                        </w:rPr>
                        <w:t>0162－28－1211</w:t>
                      </w:r>
                      <w:r w:rsidRPr="00C9683E">
                        <w:rPr>
                          <w:rFonts w:asciiTheme="minorEastAsia" w:hAnsiTheme="minorEastAsia" w:hint="eastAsia"/>
                          <w:color w:val="333333"/>
                          <w:szCs w:val="21"/>
                          <w:shd w:val="clear" w:color="auto" w:fill="FFFFFF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61FEB" w:rsidRPr="00542060"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31D99" wp14:editId="72234C13">
                <wp:simplePos x="0" y="0"/>
                <wp:positionH relativeFrom="column">
                  <wp:posOffset>5029200</wp:posOffset>
                </wp:positionH>
                <wp:positionV relativeFrom="paragraph">
                  <wp:posOffset>1200150</wp:posOffset>
                </wp:positionV>
                <wp:extent cx="4667250" cy="1285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18C" w:rsidRPr="00C9683E" w:rsidRDefault="0051618C">
                            <w:pPr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9683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宿泊先　　稚内少年自然の家</w:t>
                            </w:r>
                            <w:r w:rsidR="00DD566F" w:rsidRPr="00C9683E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D566F" w:rsidRPr="00C9683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（会場施設内）</w:t>
                            </w:r>
                          </w:p>
                          <w:p w:rsidR="0051618C" w:rsidRPr="00C9683E" w:rsidRDefault="0051618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9683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1泊　2食（朝・夕</w:t>
                            </w:r>
                            <w:r w:rsidR="0054727E" w:rsidRPr="00C9683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風呂あり</w:t>
                            </w:r>
                            <w:r w:rsidRPr="00C9683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）</w:t>
                            </w:r>
                            <w:r w:rsidRPr="00C9683E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2,000円</w:t>
                            </w:r>
                            <w:r w:rsidRPr="00C9683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1部屋4人～</w:t>
                            </w:r>
                          </w:p>
                          <w:p w:rsidR="0051618C" w:rsidRPr="00C9683E" w:rsidRDefault="0051618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9683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完全禁煙　10時施錠</w:t>
                            </w:r>
                          </w:p>
                          <w:p w:rsidR="0051618C" w:rsidRPr="00C9683E" w:rsidRDefault="0051618C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9683E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徒歩1分に温泉施設有（稚内温泉童夢）</w:t>
                            </w:r>
                          </w:p>
                          <w:p w:rsidR="00776F04" w:rsidRPr="0051618C" w:rsidRDefault="00776F0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3" type="#_x0000_t202" style="position:absolute;left:0;text-align:left;margin-left:396pt;margin-top:94.5pt;width:367.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" fillcolor="white [3201]" strokeweight=".5pt">
                <v:textbox>
                  <w:txbxContent>
                    <w:p w:rsidR="0051618C" w:rsidRPr="00C9683E" w:rsidRDefault="0051618C">
                      <w:pPr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C9683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宿泊先　　稚内少年自然の家</w:t>
                      </w:r>
                      <w:r w:rsidR="00DD566F" w:rsidRPr="00C9683E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DD566F" w:rsidRPr="00C9683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（会場施設内）</w:t>
                      </w:r>
                    </w:p>
                    <w:p w:rsidR="0051618C" w:rsidRPr="00C9683E" w:rsidRDefault="0051618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9683E">
                        <w:rPr>
                          <w:rFonts w:asciiTheme="minorEastAsia" w:hAnsiTheme="minorEastAsia" w:hint="eastAsia"/>
                          <w:sz w:val="22"/>
                        </w:rPr>
                        <w:t>1泊　2食（朝・夕</w:t>
                      </w:r>
                      <w:r w:rsidR="0054727E" w:rsidRPr="00C9683E">
                        <w:rPr>
                          <w:rFonts w:asciiTheme="minorEastAsia" w:hAnsiTheme="minorEastAsia" w:hint="eastAsia"/>
                          <w:sz w:val="22"/>
                        </w:rPr>
                        <w:t>・風呂あり</w:t>
                      </w:r>
                      <w:r w:rsidRPr="00C9683E">
                        <w:rPr>
                          <w:rFonts w:asciiTheme="minorEastAsia" w:hAnsiTheme="minorEastAsia" w:hint="eastAsia"/>
                          <w:sz w:val="22"/>
                        </w:rPr>
                        <w:t>）</w:t>
                      </w:r>
                      <w:r w:rsidRPr="00C9683E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2,000円</w:t>
                      </w:r>
                      <w:r w:rsidRPr="00C9683E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1部屋4人～</w:t>
                      </w:r>
                    </w:p>
                    <w:p w:rsidR="0051618C" w:rsidRPr="00C9683E" w:rsidRDefault="0051618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9683E">
                        <w:rPr>
                          <w:rFonts w:asciiTheme="minorEastAsia" w:hAnsiTheme="minorEastAsia" w:hint="eastAsia"/>
                          <w:sz w:val="22"/>
                        </w:rPr>
                        <w:t>完全禁煙　10時施錠</w:t>
                      </w:r>
                    </w:p>
                    <w:p w:rsidR="0051618C" w:rsidRPr="00C9683E" w:rsidRDefault="0051618C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9683E">
                        <w:rPr>
                          <w:rFonts w:asciiTheme="minorEastAsia" w:hAnsiTheme="minorEastAsia" w:hint="eastAsia"/>
                          <w:sz w:val="22"/>
                        </w:rPr>
                        <w:t>徒歩1分に温泉施設有（稚内温泉童夢）</w:t>
                      </w:r>
                    </w:p>
                    <w:p w:rsidR="00776F04" w:rsidRPr="0051618C" w:rsidRDefault="00776F0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FEB" w:rsidRPr="00542060"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2A5868" wp14:editId="268E7004">
                <wp:simplePos x="0" y="0"/>
                <wp:positionH relativeFrom="column">
                  <wp:posOffset>6209665</wp:posOffset>
                </wp:positionH>
                <wp:positionV relativeFrom="paragraph">
                  <wp:posOffset>904875</wp:posOffset>
                </wp:positionV>
                <wp:extent cx="2409825" cy="295275"/>
                <wp:effectExtent l="0" t="0" r="28575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4A0" w:rsidRPr="002E3C67" w:rsidRDefault="002E34A0" w:rsidP="002E34A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E3C6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＜宿泊先について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34" type="#_x0000_t202" style="position:absolute;left:0;text-align:left;margin-left:488.95pt;margin-top:71.25pt;width:189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" fillcolor="white [3201]" strokeweight=".5pt">
                <v:textbox>
                  <w:txbxContent>
                    <w:p w:rsidR="002E34A0" w:rsidRPr="002E3C67" w:rsidRDefault="002E34A0" w:rsidP="002E34A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E3C6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＜宿泊先について＞</w:t>
                      </w:r>
                    </w:p>
                  </w:txbxContent>
                </v:textbox>
              </v:shape>
            </w:pict>
          </mc:Fallback>
        </mc:AlternateContent>
      </w:r>
      <w:r w:rsidR="00C61FEB" w:rsidRPr="00542060"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C01F3" wp14:editId="67939F77">
                <wp:simplePos x="0" y="0"/>
                <wp:positionH relativeFrom="column">
                  <wp:posOffset>8848725</wp:posOffset>
                </wp:positionH>
                <wp:positionV relativeFrom="paragraph">
                  <wp:posOffset>200025</wp:posOffset>
                </wp:positionV>
                <wp:extent cx="85725" cy="314325"/>
                <wp:effectExtent l="0" t="0" r="28575" b="28575"/>
                <wp:wrapNone/>
                <wp:docPr id="47" name="右大かっこ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143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7" o:spid="_x0000_s1026" type="#_x0000_t86" style="position:absolute;left:0;text-align:left;margin-left:696.75pt;margin-top:15.75pt;width:6.75pt;height:2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" adj="491" strokecolor="#4579b8 [3044]"/>
            </w:pict>
          </mc:Fallback>
        </mc:AlternateContent>
      </w:r>
      <w:r w:rsidR="00C61FEB" w:rsidRPr="00542060"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59906B" wp14:editId="780619D5">
                <wp:simplePos x="0" y="0"/>
                <wp:positionH relativeFrom="column">
                  <wp:posOffset>6057900</wp:posOffset>
                </wp:positionH>
                <wp:positionV relativeFrom="paragraph">
                  <wp:posOffset>190500</wp:posOffset>
                </wp:positionV>
                <wp:extent cx="45085" cy="314325"/>
                <wp:effectExtent l="0" t="0" r="12065" b="28575"/>
                <wp:wrapNone/>
                <wp:docPr id="46" name="左大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6" o:spid="_x0000_s1026" type="#_x0000_t85" style="position:absolute;left:0;text-align:left;margin-left:477pt;margin-top:15pt;width:3.55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" adj="258" strokecolor="#4579b8 [3044]"/>
            </w:pict>
          </mc:Fallback>
        </mc:AlternateContent>
      </w:r>
      <w:r w:rsidR="00524C11" w:rsidRPr="005420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ECBA" wp14:editId="069B6813">
                <wp:simplePos x="0" y="0"/>
                <wp:positionH relativeFrom="column">
                  <wp:posOffset>-47625</wp:posOffset>
                </wp:positionH>
                <wp:positionV relativeFrom="paragraph">
                  <wp:posOffset>2333625</wp:posOffset>
                </wp:positionV>
                <wp:extent cx="1504950" cy="590550"/>
                <wp:effectExtent l="0" t="0" r="476250" b="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wedgeRectCallout">
                          <a:avLst>
                            <a:gd name="adj1" fmla="val 80972"/>
                            <a:gd name="adj2" fmla="val 3043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C11" w:rsidRDefault="00F770B0" w:rsidP="00F770B0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</w:rPr>
                            </w:pPr>
                            <w:r w:rsidRPr="00F770B0">
                              <w:rPr>
                                <w:rFonts w:ascii="AR P丸ゴシック体E" w:eastAsia="AR P丸ゴシック体E" w:hAnsi="AR P丸ゴシック体E" w:hint="eastAsia"/>
                                <w:b/>
                              </w:rPr>
                              <w:t xml:space="preserve">会場　</w:t>
                            </w:r>
                          </w:p>
                          <w:p w:rsidR="00F770B0" w:rsidRPr="00F770B0" w:rsidRDefault="00524C11" w:rsidP="00F770B0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</w:rPr>
                              <w:t>稚内市</w:t>
                            </w:r>
                            <w:r w:rsidR="00F770B0" w:rsidRPr="00F770B0">
                              <w:rPr>
                                <w:rFonts w:ascii="AR P丸ゴシック体E" w:eastAsia="AR P丸ゴシック体E" w:hAnsi="AR P丸ゴシック体E" w:hint="eastAsia"/>
                                <w:b/>
                              </w:rPr>
                              <w:t>少年</w:t>
                            </w:r>
                            <w:r w:rsidR="00B20806">
                              <w:rPr>
                                <w:rFonts w:ascii="AR P丸ゴシック体E" w:eastAsia="AR P丸ゴシック体E" w:hAnsi="AR P丸ゴシック体E" w:hint="eastAsia"/>
                                <w:b/>
                              </w:rPr>
                              <w:t>自然</w:t>
                            </w:r>
                            <w:r w:rsidR="00F770B0" w:rsidRPr="00F770B0">
                              <w:rPr>
                                <w:rFonts w:ascii="AR P丸ゴシック体E" w:eastAsia="AR P丸ゴシック体E" w:hAnsi="AR P丸ゴシック体E" w:hint="eastAsia"/>
                                <w:b/>
                              </w:rPr>
                              <w:t>の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35" type="#_x0000_t61" style="position:absolute;left:0;text-align:left;margin-left:-3.75pt;margin-top:183.75pt;width:11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" adj="28290,17374" fillcolor="red" stroked="f" strokeweight="2pt">
                <v:textbox>
                  <w:txbxContent>
                    <w:p w:rsidR="00524C11" w:rsidRDefault="00F770B0" w:rsidP="00F770B0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</w:rPr>
                      </w:pPr>
                      <w:r w:rsidRPr="00F770B0">
                        <w:rPr>
                          <w:rFonts w:ascii="AR P丸ゴシック体E" w:eastAsia="AR P丸ゴシック体E" w:hAnsi="AR P丸ゴシック体E" w:hint="eastAsia"/>
                          <w:b/>
                        </w:rPr>
                        <w:t xml:space="preserve">会場　</w:t>
                      </w:r>
                    </w:p>
                    <w:p w:rsidR="00F770B0" w:rsidRPr="00F770B0" w:rsidRDefault="00524C11" w:rsidP="00F770B0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</w:rPr>
                        <w:t>稚内市</w:t>
                      </w:r>
                      <w:r w:rsidR="00F770B0" w:rsidRPr="00F770B0">
                        <w:rPr>
                          <w:rFonts w:ascii="AR P丸ゴシック体E" w:eastAsia="AR P丸ゴシック体E" w:hAnsi="AR P丸ゴシック体E" w:hint="eastAsia"/>
                          <w:b/>
                        </w:rPr>
                        <w:t>少年</w:t>
                      </w:r>
                      <w:r w:rsidR="00B20806">
                        <w:rPr>
                          <w:rFonts w:ascii="AR P丸ゴシック体E" w:eastAsia="AR P丸ゴシック体E" w:hAnsi="AR P丸ゴシック体E" w:hint="eastAsia"/>
                          <w:b/>
                        </w:rPr>
                        <w:t>自然</w:t>
                      </w:r>
                      <w:r w:rsidR="00F770B0" w:rsidRPr="00F770B0">
                        <w:rPr>
                          <w:rFonts w:ascii="AR P丸ゴシック体E" w:eastAsia="AR P丸ゴシック体E" w:hAnsi="AR P丸ゴシック体E" w:hint="eastAsia"/>
                          <w:b/>
                        </w:rPr>
                        <w:t>の家</w:t>
                      </w:r>
                    </w:p>
                  </w:txbxContent>
                </v:textbox>
              </v:shape>
            </w:pict>
          </mc:Fallback>
        </mc:AlternateContent>
      </w:r>
      <w:r w:rsidR="000E4A1D" w:rsidRPr="00542060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2D4B889" wp14:editId="35B808D5">
            <wp:simplePos x="0" y="0"/>
            <wp:positionH relativeFrom="column">
              <wp:posOffset>0</wp:posOffset>
            </wp:positionH>
            <wp:positionV relativeFrom="paragraph">
              <wp:posOffset>513715</wp:posOffset>
            </wp:positionV>
            <wp:extent cx="4759325" cy="4086225"/>
            <wp:effectExtent l="0" t="0" r="3175" b="9525"/>
            <wp:wrapNone/>
            <wp:docPr id="1" name="図 1" descr="http://www.souyapalace.jp/img/map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yapalace.jp/img/map1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70B0" w:rsidRPr="00542060" w:rsidSect="000E4A1D">
      <w:pgSz w:w="16838" w:h="11906" w:orient="landscape"/>
      <w:pgMar w:top="51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C4" w:rsidRDefault="00FD04C4" w:rsidP="00367808">
      <w:r>
        <w:separator/>
      </w:r>
    </w:p>
  </w:endnote>
  <w:endnote w:type="continuationSeparator" w:id="0">
    <w:p w:rsidR="00FD04C4" w:rsidRDefault="00FD04C4" w:rsidP="0036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C4" w:rsidRDefault="00FD04C4" w:rsidP="00367808">
      <w:r>
        <w:separator/>
      </w:r>
    </w:p>
  </w:footnote>
  <w:footnote w:type="continuationSeparator" w:id="0">
    <w:p w:rsidR="00FD04C4" w:rsidRDefault="00FD04C4" w:rsidP="00367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B0"/>
    <w:rsid w:val="000E4A1D"/>
    <w:rsid w:val="001E1453"/>
    <w:rsid w:val="002E34A0"/>
    <w:rsid w:val="002E3C67"/>
    <w:rsid w:val="002E796F"/>
    <w:rsid w:val="00367808"/>
    <w:rsid w:val="00411C8C"/>
    <w:rsid w:val="00504AAC"/>
    <w:rsid w:val="0051618C"/>
    <w:rsid w:val="00524C11"/>
    <w:rsid w:val="00542060"/>
    <w:rsid w:val="0054727E"/>
    <w:rsid w:val="00722815"/>
    <w:rsid w:val="0074148C"/>
    <w:rsid w:val="00776F04"/>
    <w:rsid w:val="008559B7"/>
    <w:rsid w:val="008716CA"/>
    <w:rsid w:val="008D08DB"/>
    <w:rsid w:val="009F260A"/>
    <w:rsid w:val="00B20806"/>
    <w:rsid w:val="00BA685C"/>
    <w:rsid w:val="00BF255A"/>
    <w:rsid w:val="00C61FEB"/>
    <w:rsid w:val="00C9683E"/>
    <w:rsid w:val="00D63597"/>
    <w:rsid w:val="00DD566F"/>
    <w:rsid w:val="00DE6E44"/>
    <w:rsid w:val="00EC4ED3"/>
    <w:rsid w:val="00F770B0"/>
    <w:rsid w:val="00F82637"/>
    <w:rsid w:val="00FD04C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5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70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74148C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367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808"/>
  </w:style>
  <w:style w:type="paragraph" w:styleId="a8">
    <w:name w:val="footer"/>
    <w:basedOn w:val="a"/>
    <w:link w:val="a9"/>
    <w:uiPriority w:val="99"/>
    <w:unhideWhenUsed/>
    <w:rsid w:val="003678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808"/>
  </w:style>
  <w:style w:type="paragraph" w:styleId="aa">
    <w:name w:val="Plain Text"/>
    <w:basedOn w:val="a"/>
    <w:link w:val="ab"/>
    <w:rsid w:val="00BF255A"/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0"/>
    <w:link w:val="aa"/>
    <w:rsid w:val="00BF255A"/>
    <w:rPr>
      <w:rFonts w:ascii="ＭＳ 明朝" w:eastAsia="ＭＳ 明朝" w:hAnsi="Courier New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D63597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11C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359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70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74148C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367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808"/>
  </w:style>
  <w:style w:type="paragraph" w:styleId="a8">
    <w:name w:val="footer"/>
    <w:basedOn w:val="a"/>
    <w:link w:val="a9"/>
    <w:uiPriority w:val="99"/>
    <w:unhideWhenUsed/>
    <w:rsid w:val="003678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7808"/>
  </w:style>
  <w:style w:type="paragraph" w:styleId="aa">
    <w:name w:val="Plain Text"/>
    <w:basedOn w:val="a"/>
    <w:link w:val="ab"/>
    <w:rsid w:val="00BF255A"/>
    <w:rPr>
      <w:rFonts w:ascii="ＭＳ 明朝" w:eastAsia="ＭＳ 明朝" w:hAnsi="Courier New" w:cs="Times New Roman"/>
      <w:szCs w:val="20"/>
    </w:rPr>
  </w:style>
  <w:style w:type="character" w:customStyle="1" w:styleId="ab">
    <w:name w:val="書式なし (文字)"/>
    <w:basedOn w:val="a0"/>
    <w:link w:val="aa"/>
    <w:rsid w:val="00BF255A"/>
    <w:rPr>
      <w:rFonts w:ascii="ＭＳ 明朝" w:eastAsia="ＭＳ 明朝" w:hAnsi="Courier New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D63597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11C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9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06DD-8573-42B9-994A-0C5514D0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FJ-USER</cp:lastModifiedBy>
  <cp:revision>17</cp:revision>
  <dcterms:created xsi:type="dcterms:W3CDTF">2016-08-31T11:51:00Z</dcterms:created>
  <dcterms:modified xsi:type="dcterms:W3CDTF">2016-09-26T10:51:00Z</dcterms:modified>
</cp:coreProperties>
</file>